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AEF97" w14:textId="0486DA99" w:rsidR="001F17F0" w:rsidRDefault="006458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rict:</w:t>
      </w:r>
      <w:r>
        <w:rPr>
          <w:rFonts w:ascii="Times New Roman" w:hAnsi="Times New Roman" w:cs="Times New Roman"/>
          <w:sz w:val="24"/>
          <w:szCs w:val="24"/>
        </w:rPr>
        <w:tab/>
      </w:r>
      <w:r w:rsidR="0024412C">
        <w:rPr>
          <w:rFonts w:ascii="Times New Roman" w:hAnsi="Times New Roman" w:cs="Times New Roman"/>
          <w:b/>
          <w:sz w:val="24"/>
          <w:szCs w:val="24"/>
        </w:rPr>
        <w:t>ANTHEM PARK</w:t>
      </w:r>
      <w:r w:rsidR="00E31550">
        <w:rPr>
          <w:rFonts w:ascii="Times New Roman" w:hAnsi="Times New Roman" w:cs="Times New Roman"/>
          <w:b/>
          <w:sz w:val="24"/>
          <w:szCs w:val="24"/>
        </w:rPr>
        <w:t xml:space="preserve"> COMMUNITY DEVELOPMENT DISTRIC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7"/>
        <w:gridCol w:w="3561"/>
      </w:tblGrid>
      <w:tr w:rsidR="0064582B" w14:paraId="3197392A" w14:textId="77777777" w:rsidTr="00BC4F62">
        <w:trPr>
          <w:trHeight w:val="323"/>
        </w:trPr>
        <w:tc>
          <w:tcPr>
            <w:tcW w:w="2307" w:type="dxa"/>
          </w:tcPr>
          <w:p w14:paraId="70867DF2" w14:textId="77777777" w:rsidR="0064582B" w:rsidRDefault="00645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of Meeting:</w:t>
            </w:r>
          </w:p>
        </w:tc>
        <w:tc>
          <w:tcPr>
            <w:tcW w:w="3561" w:type="dxa"/>
          </w:tcPr>
          <w:p w14:paraId="729AA41F" w14:textId="6B924D3D" w:rsidR="0064582B" w:rsidRDefault="00B616A9" w:rsidP="00264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  <w:r w:rsidR="009E1C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646EC">
              <w:rPr>
                <w:rFonts w:ascii="Times New Roman" w:hAnsi="Times New Roman" w:cs="Times New Roman"/>
                <w:sz w:val="24"/>
                <w:szCs w:val="24"/>
              </w:rPr>
              <w:t>August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E1CF6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6B12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582B" w14:paraId="45307C01" w14:textId="77777777" w:rsidTr="00BC4F62">
        <w:trPr>
          <w:trHeight w:val="306"/>
        </w:trPr>
        <w:tc>
          <w:tcPr>
            <w:tcW w:w="2307" w:type="dxa"/>
          </w:tcPr>
          <w:p w14:paraId="1178DC7F" w14:textId="77777777" w:rsidR="0064582B" w:rsidRDefault="00645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:</w:t>
            </w:r>
          </w:p>
        </w:tc>
        <w:tc>
          <w:tcPr>
            <w:tcW w:w="3561" w:type="dxa"/>
          </w:tcPr>
          <w:p w14:paraId="64AFBE9D" w14:textId="24D2AFA5" w:rsidR="0064582B" w:rsidRDefault="00B616A9" w:rsidP="00E31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4412C">
              <w:rPr>
                <w:rFonts w:ascii="Times New Roman" w:hAnsi="Times New Roman" w:cs="Times New Roman"/>
                <w:sz w:val="24"/>
                <w:szCs w:val="24"/>
              </w:rPr>
              <w:t xml:space="preserve">: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4412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64582B" w14:paraId="71E6AFD4" w14:textId="77777777" w:rsidTr="00BC4F62">
        <w:trPr>
          <w:trHeight w:val="783"/>
        </w:trPr>
        <w:tc>
          <w:tcPr>
            <w:tcW w:w="2307" w:type="dxa"/>
          </w:tcPr>
          <w:p w14:paraId="70120C93" w14:textId="77777777" w:rsidR="0064582B" w:rsidRDefault="00645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tion:</w:t>
            </w:r>
          </w:p>
        </w:tc>
        <w:tc>
          <w:tcPr>
            <w:tcW w:w="3561" w:type="dxa"/>
          </w:tcPr>
          <w:p w14:paraId="24E7AE74" w14:textId="77777777" w:rsidR="0024412C" w:rsidRPr="00B616A9" w:rsidRDefault="0024412C" w:rsidP="00244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6A9">
              <w:rPr>
                <w:rFonts w:ascii="Times New Roman" w:hAnsi="Times New Roman" w:cs="Times New Roman"/>
                <w:sz w:val="24"/>
                <w:szCs w:val="24"/>
              </w:rPr>
              <w:t xml:space="preserve">Anthem Park Clubhouse </w:t>
            </w:r>
          </w:p>
          <w:p w14:paraId="671C5BB9" w14:textId="77777777" w:rsidR="0024412C" w:rsidRPr="00B616A9" w:rsidRDefault="0024412C" w:rsidP="00244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6A9">
              <w:rPr>
                <w:rFonts w:ascii="Times New Roman" w:hAnsi="Times New Roman" w:cs="Times New Roman"/>
                <w:sz w:val="24"/>
                <w:szCs w:val="24"/>
              </w:rPr>
              <w:t>2090 Continental Street</w:t>
            </w:r>
          </w:p>
          <w:p w14:paraId="2F6C8994" w14:textId="45F7C244" w:rsidR="002B10CC" w:rsidRPr="00B616A9" w:rsidRDefault="0024412C" w:rsidP="00244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6A9">
              <w:rPr>
                <w:rFonts w:ascii="Times New Roman" w:hAnsi="Times New Roman" w:cs="Times New Roman"/>
                <w:sz w:val="24"/>
                <w:szCs w:val="24"/>
              </w:rPr>
              <w:t>St. Cloud, FL 34769</w:t>
            </w:r>
          </w:p>
        </w:tc>
      </w:tr>
    </w:tbl>
    <w:p w14:paraId="39F459A4" w14:textId="63C56A51" w:rsidR="0064582B" w:rsidRDefault="0064582B" w:rsidP="002B10C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l-in Number</w:t>
      </w:r>
      <w:r w:rsidRPr="00B616A9">
        <w:rPr>
          <w:rFonts w:ascii="Times New Roman" w:hAnsi="Times New Roman" w:cs="Times New Roman"/>
          <w:sz w:val="24"/>
          <w:szCs w:val="24"/>
        </w:rPr>
        <w:t xml:space="preserve">: </w:t>
      </w:r>
      <w:r w:rsidR="002540A7" w:rsidRPr="002540A7">
        <w:rPr>
          <w:rFonts w:ascii="Times New Roman" w:hAnsi="Times New Roman" w:cs="Times New Roman"/>
          <w:sz w:val="24"/>
          <w:szCs w:val="24"/>
        </w:rPr>
        <w:t>+1 301 715 8592</w:t>
      </w:r>
      <w:r w:rsidR="002B10CC" w:rsidRPr="00B616A9">
        <w:rPr>
          <w:rFonts w:ascii="Times New Roman" w:hAnsi="Times New Roman" w:cs="Times New Roman"/>
          <w:sz w:val="24"/>
          <w:szCs w:val="24"/>
        </w:rPr>
        <w:br/>
      </w:r>
      <w:r w:rsidR="00E63DC7">
        <w:rPr>
          <w:rFonts w:ascii="Times New Roman" w:hAnsi="Times New Roman" w:cs="Times New Roman"/>
          <w:sz w:val="24"/>
          <w:szCs w:val="24"/>
        </w:rPr>
        <w:t>Meeting ID:</w:t>
      </w:r>
      <w:r w:rsidR="002540A7">
        <w:rPr>
          <w:rFonts w:ascii="Times New Roman" w:hAnsi="Times New Roman" w:cs="Times New Roman"/>
          <w:sz w:val="24"/>
          <w:szCs w:val="24"/>
        </w:rPr>
        <w:t xml:space="preserve"> </w:t>
      </w:r>
      <w:r w:rsidR="002540A7" w:rsidRPr="002540A7">
        <w:rPr>
          <w:rFonts w:ascii="Times New Roman" w:hAnsi="Times New Roman" w:cs="Times New Roman"/>
          <w:sz w:val="24"/>
          <w:szCs w:val="24"/>
        </w:rPr>
        <w:t>842 1569 0292</w:t>
      </w:r>
      <w:r w:rsidR="00E63DC7">
        <w:rPr>
          <w:rFonts w:ascii="Times New Roman" w:hAnsi="Times New Roman" w:cs="Times New Roman"/>
          <w:sz w:val="24"/>
          <w:szCs w:val="24"/>
        </w:rPr>
        <w:br/>
        <w:t>Passcode:</w:t>
      </w:r>
      <w:r w:rsidR="002540A7">
        <w:rPr>
          <w:rFonts w:ascii="Times New Roman" w:hAnsi="Times New Roman" w:cs="Times New Roman"/>
          <w:sz w:val="24"/>
          <w:szCs w:val="24"/>
        </w:rPr>
        <w:t xml:space="preserve"> </w:t>
      </w:r>
      <w:r w:rsidR="002540A7" w:rsidRPr="002540A7">
        <w:rPr>
          <w:rFonts w:ascii="Times New Roman" w:hAnsi="Times New Roman" w:cs="Times New Roman"/>
          <w:sz w:val="24"/>
          <w:szCs w:val="24"/>
        </w:rPr>
        <w:t>220897</w:t>
      </w:r>
    </w:p>
    <w:p w14:paraId="6E1FCBB5" w14:textId="66BD748A" w:rsidR="0064582B" w:rsidRDefault="0064582B" w:rsidP="0064582B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4582B">
        <w:rPr>
          <w:rFonts w:ascii="Times New Roman" w:hAnsi="Times New Roman" w:cs="Times New Roman"/>
          <w:b/>
          <w:i/>
          <w:sz w:val="24"/>
          <w:szCs w:val="24"/>
        </w:rPr>
        <w:t>Agenda</w:t>
      </w:r>
    </w:p>
    <w:p w14:paraId="0D2CC8D3" w14:textId="3E3B2972" w:rsidR="00010741" w:rsidRDefault="00010741" w:rsidP="0064582B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Note: For the full agenda package, please contact </w:t>
      </w:r>
      <w:hyperlink r:id="rId8" w:history="1">
        <w:r w:rsidR="000B1F03" w:rsidRPr="007B6E3E">
          <w:rPr>
            <w:rStyle w:val="Hyperlink"/>
            <w:b/>
            <w:bCs/>
            <w:i/>
            <w:iCs/>
          </w:rPr>
          <w:t>asaletto@dpfgmc.com</w:t>
        </w:r>
      </w:hyperlink>
      <w:r w:rsidR="000B1F03">
        <w:rPr>
          <w:b/>
          <w:bCs/>
          <w:i/>
          <w:iCs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5"/>
        <w:gridCol w:w="1365"/>
      </w:tblGrid>
      <w:tr w:rsidR="00A0037B" w14:paraId="27DD3893" w14:textId="77777777" w:rsidTr="00243950">
        <w:trPr>
          <w:trHeight w:val="360"/>
        </w:trPr>
        <w:tc>
          <w:tcPr>
            <w:tcW w:w="7995" w:type="dxa"/>
          </w:tcPr>
          <w:p w14:paraId="54D6C481" w14:textId="77777777" w:rsidR="00A0037B" w:rsidRPr="00A0037B" w:rsidRDefault="00A0037B" w:rsidP="00A0037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ll Call</w:t>
            </w:r>
          </w:p>
        </w:tc>
        <w:tc>
          <w:tcPr>
            <w:tcW w:w="1365" w:type="dxa"/>
          </w:tcPr>
          <w:p w14:paraId="4E3D7C7A" w14:textId="77777777" w:rsidR="00A0037B" w:rsidRDefault="00A0037B" w:rsidP="00A00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37B" w14:paraId="417F2FCB" w14:textId="77777777" w:rsidTr="00243950">
        <w:trPr>
          <w:trHeight w:val="630"/>
        </w:trPr>
        <w:tc>
          <w:tcPr>
            <w:tcW w:w="7995" w:type="dxa"/>
          </w:tcPr>
          <w:p w14:paraId="746E6D75" w14:textId="538C7F8B" w:rsidR="00A0037B" w:rsidRPr="00A0037B" w:rsidRDefault="00A0037B" w:rsidP="009E1CF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udience Comments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limited to 3 minutes per individual for agenda items)</w:t>
            </w:r>
          </w:p>
        </w:tc>
        <w:tc>
          <w:tcPr>
            <w:tcW w:w="1365" w:type="dxa"/>
          </w:tcPr>
          <w:p w14:paraId="4B6A20F5" w14:textId="77777777" w:rsidR="00A0037B" w:rsidRDefault="00A0037B" w:rsidP="00A00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37B" w14:paraId="2FAD8CFB" w14:textId="77777777" w:rsidTr="00243950">
        <w:trPr>
          <w:trHeight w:val="414"/>
        </w:trPr>
        <w:tc>
          <w:tcPr>
            <w:tcW w:w="7995" w:type="dxa"/>
          </w:tcPr>
          <w:p w14:paraId="475961F3" w14:textId="77777777" w:rsidR="00A0037B" w:rsidRPr="00A0037B" w:rsidRDefault="00A0037B" w:rsidP="00A0037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ministration Items</w:t>
            </w:r>
          </w:p>
        </w:tc>
        <w:tc>
          <w:tcPr>
            <w:tcW w:w="1365" w:type="dxa"/>
          </w:tcPr>
          <w:p w14:paraId="4B0F93FF" w14:textId="77777777" w:rsidR="00A0037B" w:rsidRDefault="00A0037B" w:rsidP="00A00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37B" w:rsidRPr="00A0037B" w14:paraId="2E03CB2E" w14:textId="77777777" w:rsidTr="00243950">
        <w:trPr>
          <w:trHeight w:val="396"/>
        </w:trPr>
        <w:tc>
          <w:tcPr>
            <w:tcW w:w="7995" w:type="dxa"/>
          </w:tcPr>
          <w:p w14:paraId="30064FE0" w14:textId="54AF7D06" w:rsidR="00A0037B" w:rsidRPr="00A0037B" w:rsidRDefault="0024412C" w:rsidP="002B10CC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enity Manager Report</w:t>
            </w:r>
          </w:p>
        </w:tc>
        <w:tc>
          <w:tcPr>
            <w:tcW w:w="1365" w:type="dxa"/>
          </w:tcPr>
          <w:p w14:paraId="7D332448" w14:textId="77777777" w:rsidR="00A0037B" w:rsidRPr="00A0037B" w:rsidRDefault="00E31550" w:rsidP="005849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0037B" w:rsidRPr="00353A99">
              <w:rPr>
                <w:rFonts w:ascii="Times New Roman" w:hAnsi="Times New Roman" w:cs="Times New Roman"/>
                <w:sz w:val="24"/>
                <w:szCs w:val="24"/>
              </w:rPr>
              <w:t>Exhibit 1</w:t>
            </w:r>
          </w:p>
        </w:tc>
      </w:tr>
      <w:tr w:rsidR="0024412C" w:rsidRPr="00A0037B" w14:paraId="7F864D8E" w14:textId="77777777" w:rsidTr="00243950">
        <w:trPr>
          <w:trHeight w:val="360"/>
        </w:trPr>
        <w:tc>
          <w:tcPr>
            <w:tcW w:w="7995" w:type="dxa"/>
          </w:tcPr>
          <w:p w14:paraId="0E4F31C5" w14:textId="2329483B" w:rsidR="0024412C" w:rsidRDefault="0024412C" w:rsidP="00DB51DB">
            <w:pPr>
              <w:pStyle w:val="ListParagraph"/>
              <w:numPr>
                <w:ilvl w:val="0"/>
                <w:numId w:val="3"/>
              </w:numPr>
              <w:ind w:left="2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l Report</w:t>
            </w:r>
          </w:p>
        </w:tc>
        <w:tc>
          <w:tcPr>
            <w:tcW w:w="1365" w:type="dxa"/>
          </w:tcPr>
          <w:p w14:paraId="0F35017A" w14:textId="1D7B171D" w:rsidR="0024412C" w:rsidRPr="00827E16" w:rsidRDefault="0024412C" w:rsidP="005849A1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4412C" w:rsidRPr="00A0037B" w14:paraId="33644573" w14:textId="77777777" w:rsidTr="00B47D56">
        <w:trPr>
          <w:trHeight w:val="675"/>
        </w:trPr>
        <w:tc>
          <w:tcPr>
            <w:tcW w:w="7995" w:type="dxa"/>
          </w:tcPr>
          <w:p w14:paraId="1D66FCD3" w14:textId="5A691233" w:rsidR="0024412C" w:rsidRDefault="0024412C" w:rsidP="00DB51DB">
            <w:pPr>
              <w:pStyle w:val="ListParagraph"/>
              <w:numPr>
                <w:ilvl w:val="0"/>
                <w:numId w:val="3"/>
              </w:numPr>
              <w:ind w:left="2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ation of the Monthly Landscape Maintenance Visual Scorecard</w:t>
            </w:r>
          </w:p>
        </w:tc>
        <w:tc>
          <w:tcPr>
            <w:tcW w:w="1365" w:type="dxa"/>
          </w:tcPr>
          <w:p w14:paraId="12FDF31C" w14:textId="34246F8E" w:rsidR="0024412C" w:rsidRPr="00F05199" w:rsidRDefault="00827E16" w:rsidP="005849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o Be Distributed</w:t>
            </w:r>
          </w:p>
        </w:tc>
      </w:tr>
      <w:tr w:rsidR="00A0037B" w:rsidRPr="00A0037B" w14:paraId="79C2A960" w14:textId="77777777" w:rsidTr="00243950">
        <w:trPr>
          <w:trHeight w:val="675"/>
        </w:trPr>
        <w:tc>
          <w:tcPr>
            <w:tcW w:w="7995" w:type="dxa"/>
          </w:tcPr>
          <w:p w14:paraId="62966246" w14:textId="71AACB7B" w:rsidR="00A0037B" w:rsidRDefault="0024412C" w:rsidP="009E1CF6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ideration for Approval – The Minutes of the Board of </w:t>
            </w:r>
            <w:r w:rsidR="0008457D">
              <w:rPr>
                <w:rFonts w:ascii="Times New Roman" w:hAnsi="Times New Roman" w:cs="Times New Roman"/>
                <w:sz w:val="24"/>
                <w:szCs w:val="24"/>
              </w:rPr>
              <w:t>Supervisors Regular Meeting Held</w:t>
            </w:r>
            <w:r w:rsidR="009E1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24B2">
              <w:rPr>
                <w:rFonts w:ascii="Times New Roman" w:hAnsi="Times New Roman" w:cs="Times New Roman"/>
                <w:sz w:val="24"/>
                <w:szCs w:val="24"/>
              </w:rPr>
              <w:t>July 9, 2021</w:t>
            </w:r>
          </w:p>
        </w:tc>
        <w:tc>
          <w:tcPr>
            <w:tcW w:w="1365" w:type="dxa"/>
          </w:tcPr>
          <w:p w14:paraId="3E450AF8" w14:textId="571A416C" w:rsidR="00A0037B" w:rsidRDefault="00E31550" w:rsidP="005849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94FB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A0037B" w:rsidRPr="00F97FAB">
              <w:rPr>
                <w:rFonts w:ascii="Times New Roman" w:hAnsi="Times New Roman" w:cs="Times New Roman"/>
                <w:sz w:val="24"/>
                <w:szCs w:val="24"/>
              </w:rPr>
              <w:t xml:space="preserve">Exhibit </w:t>
            </w:r>
            <w:r w:rsidR="00254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037B" w:rsidRPr="00A0037B" w14:paraId="58509A98" w14:textId="77777777" w:rsidTr="00243950">
        <w:trPr>
          <w:trHeight w:val="639"/>
        </w:trPr>
        <w:tc>
          <w:tcPr>
            <w:tcW w:w="7995" w:type="dxa"/>
          </w:tcPr>
          <w:p w14:paraId="3BE8CD8C" w14:textId="49E7329E" w:rsidR="00A0037B" w:rsidRDefault="002B10CC" w:rsidP="009E1CF6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ideration </w:t>
            </w:r>
            <w:r w:rsidR="0024412C">
              <w:rPr>
                <w:rFonts w:ascii="Times New Roman" w:hAnsi="Times New Roman" w:cs="Times New Roman"/>
                <w:sz w:val="24"/>
                <w:szCs w:val="24"/>
              </w:rPr>
              <w:t xml:space="preserve">for Acceptance – The </w:t>
            </w:r>
            <w:r w:rsidR="009E1CF6" w:rsidRPr="00B616A9">
              <w:rPr>
                <w:rFonts w:ascii="Times New Roman" w:hAnsi="Times New Roman" w:cs="Times New Roman"/>
                <w:sz w:val="24"/>
                <w:szCs w:val="24"/>
              </w:rPr>
              <w:t>Ju</w:t>
            </w:r>
            <w:r w:rsidR="00243950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="009E1CF6" w:rsidRPr="00B616A9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8A24B2" w:rsidRPr="00B61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1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412C">
              <w:rPr>
                <w:rFonts w:ascii="Times New Roman" w:hAnsi="Times New Roman" w:cs="Times New Roman"/>
                <w:sz w:val="24"/>
                <w:szCs w:val="24"/>
              </w:rPr>
              <w:t>Unaudited Financial Report</w:t>
            </w:r>
          </w:p>
        </w:tc>
        <w:tc>
          <w:tcPr>
            <w:tcW w:w="1365" w:type="dxa"/>
          </w:tcPr>
          <w:p w14:paraId="6D224F7F" w14:textId="0943F04D" w:rsidR="00A0037B" w:rsidRDefault="00E31550" w:rsidP="005849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0037B">
              <w:rPr>
                <w:rFonts w:ascii="Times New Roman" w:hAnsi="Times New Roman" w:cs="Times New Roman"/>
                <w:sz w:val="24"/>
                <w:szCs w:val="24"/>
              </w:rPr>
              <w:t xml:space="preserve">Exhibit </w:t>
            </w:r>
            <w:r w:rsidR="002540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037B" w14:paraId="6EC0192E" w14:textId="77777777" w:rsidTr="00243950">
        <w:trPr>
          <w:trHeight w:val="351"/>
        </w:trPr>
        <w:tc>
          <w:tcPr>
            <w:tcW w:w="7995" w:type="dxa"/>
          </w:tcPr>
          <w:p w14:paraId="64429F9E" w14:textId="4149BC9F" w:rsidR="00A0037B" w:rsidRPr="00A0037B" w:rsidRDefault="000B01E3" w:rsidP="0024412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siness </w:t>
            </w:r>
            <w:r w:rsidR="0024412C">
              <w:rPr>
                <w:rFonts w:ascii="Times New Roman" w:hAnsi="Times New Roman" w:cs="Times New Roman"/>
                <w:b/>
                <w:sz w:val="24"/>
                <w:szCs w:val="24"/>
              </w:rPr>
              <w:t>Items</w:t>
            </w:r>
          </w:p>
        </w:tc>
        <w:tc>
          <w:tcPr>
            <w:tcW w:w="1365" w:type="dxa"/>
          </w:tcPr>
          <w:p w14:paraId="6AF25BFE" w14:textId="77777777" w:rsidR="00A0037B" w:rsidRDefault="00A0037B" w:rsidP="005849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4B2" w14:paraId="5506D999" w14:textId="77777777" w:rsidTr="00243950">
        <w:trPr>
          <w:trHeight w:val="639"/>
        </w:trPr>
        <w:tc>
          <w:tcPr>
            <w:tcW w:w="7995" w:type="dxa"/>
          </w:tcPr>
          <w:p w14:paraId="14E5DE22" w14:textId="74D6EBA4" w:rsidR="008A24B2" w:rsidRPr="008A24B2" w:rsidRDefault="008A24B2" w:rsidP="008A24B2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esentation &amp; Acceptance </w:t>
            </w:r>
            <w:r w:rsidRPr="00B616A9">
              <w:rPr>
                <w:rFonts w:ascii="Times New Roman" w:hAnsi="Times New Roman" w:cs="Times New Roman"/>
                <w:bCs/>
                <w:sz w:val="24"/>
                <w:szCs w:val="24"/>
              </w:rPr>
              <w:t>of FY 20</w:t>
            </w:r>
            <w:r w:rsidR="007E6C40" w:rsidRPr="00B616A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B616A9" w:rsidRPr="00B616A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8A2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udited Annual Financial Report</w:t>
            </w:r>
          </w:p>
        </w:tc>
        <w:tc>
          <w:tcPr>
            <w:tcW w:w="1365" w:type="dxa"/>
          </w:tcPr>
          <w:p w14:paraId="518777AC" w14:textId="0B285EF4" w:rsidR="008A24B2" w:rsidRDefault="007E6C40" w:rsidP="005849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hibit </w:t>
            </w:r>
            <w:r w:rsidR="002540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6C40" w14:paraId="31C941B5" w14:textId="77777777" w:rsidTr="00243950">
        <w:trPr>
          <w:trHeight w:val="621"/>
        </w:trPr>
        <w:tc>
          <w:tcPr>
            <w:tcW w:w="7995" w:type="dxa"/>
          </w:tcPr>
          <w:p w14:paraId="57808D71" w14:textId="7264A7B8" w:rsidR="007E6C40" w:rsidRPr="008A24B2" w:rsidRDefault="007E6C40" w:rsidP="008A24B2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C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nsideration &amp; Adoption of </w:t>
            </w:r>
            <w:r w:rsidRPr="003B3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solution </w:t>
            </w:r>
            <w:r w:rsidRPr="00B616A9">
              <w:rPr>
                <w:rFonts w:ascii="Times New Roman" w:hAnsi="Times New Roman" w:cs="Times New Roman"/>
                <w:b/>
                <w:sz w:val="24"/>
                <w:szCs w:val="24"/>
              </w:rPr>
              <w:t>2021-03</w:t>
            </w:r>
            <w:r w:rsidRPr="007E6C40">
              <w:rPr>
                <w:rFonts w:ascii="Times New Roman" w:hAnsi="Times New Roman" w:cs="Times New Roman"/>
                <w:bCs/>
                <w:sz w:val="24"/>
                <w:szCs w:val="24"/>
              </w:rPr>
              <w:t>, Designating Meeting Dates, Times, and Location</w:t>
            </w:r>
          </w:p>
        </w:tc>
        <w:tc>
          <w:tcPr>
            <w:tcW w:w="1365" w:type="dxa"/>
          </w:tcPr>
          <w:p w14:paraId="79BF0FAC" w14:textId="7CC2629A" w:rsidR="007E6C40" w:rsidRDefault="007E6C40" w:rsidP="005849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hibit </w:t>
            </w:r>
            <w:r w:rsidR="002540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B3910" w14:paraId="4B44CAA6" w14:textId="77777777" w:rsidTr="00243950">
        <w:trPr>
          <w:trHeight w:val="360"/>
        </w:trPr>
        <w:tc>
          <w:tcPr>
            <w:tcW w:w="7995" w:type="dxa"/>
          </w:tcPr>
          <w:p w14:paraId="64EFF2C8" w14:textId="361C17AA" w:rsidR="003B3910" w:rsidRPr="003B3910" w:rsidRDefault="003B3910" w:rsidP="008A24B2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scal Year </w:t>
            </w:r>
            <w:r w:rsidRPr="00B616A9">
              <w:rPr>
                <w:rFonts w:ascii="Times New Roman" w:hAnsi="Times New Roman" w:cs="Times New Roman"/>
                <w:b/>
                <w:sz w:val="24"/>
                <w:szCs w:val="24"/>
              </w:rPr>
              <w:t>2021-2022</w:t>
            </w:r>
            <w:r w:rsidRPr="003B3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udget Public Hearing</w:t>
            </w:r>
          </w:p>
        </w:tc>
        <w:tc>
          <w:tcPr>
            <w:tcW w:w="1365" w:type="dxa"/>
          </w:tcPr>
          <w:p w14:paraId="6441CC3A" w14:textId="77777777" w:rsidR="003B3910" w:rsidRDefault="003B3910" w:rsidP="005849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10" w14:paraId="163EF208" w14:textId="77777777" w:rsidTr="00243950">
        <w:trPr>
          <w:trHeight w:val="360"/>
        </w:trPr>
        <w:tc>
          <w:tcPr>
            <w:tcW w:w="7995" w:type="dxa"/>
          </w:tcPr>
          <w:p w14:paraId="44FF0AAA" w14:textId="6FF5B60D" w:rsidR="003B3910" w:rsidRPr="003B3910" w:rsidRDefault="003B3910" w:rsidP="003B391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pen the Public Hearing</w:t>
            </w:r>
          </w:p>
        </w:tc>
        <w:tc>
          <w:tcPr>
            <w:tcW w:w="1365" w:type="dxa"/>
          </w:tcPr>
          <w:p w14:paraId="0748FDD8" w14:textId="77777777" w:rsidR="003B3910" w:rsidRDefault="003B3910" w:rsidP="005849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10" w14:paraId="47A4685F" w14:textId="77777777" w:rsidTr="00243950">
        <w:trPr>
          <w:trHeight w:val="360"/>
        </w:trPr>
        <w:tc>
          <w:tcPr>
            <w:tcW w:w="7995" w:type="dxa"/>
          </w:tcPr>
          <w:p w14:paraId="31C4799E" w14:textId="4535CF2D" w:rsidR="003B3910" w:rsidRDefault="003B3910" w:rsidP="003B391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esentation of the </w:t>
            </w:r>
            <w:r w:rsidRPr="00B616A9">
              <w:rPr>
                <w:rFonts w:ascii="Times New Roman" w:hAnsi="Times New Roman" w:cs="Times New Roman"/>
                <w:bCs/>
                <w:sz w:val="24"/>
                <w:szCs w:val="24"/>
              </w:rPr>
              <w:t>FY 2021-202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udget</w:t>
            </w:r>
          </w:p>
        </w:tc>
        <w:tc>
          <w:tcPr>
            <w:tcW w:w="1365" w:type="dxa"/>
          </w:tcPr>
          <w:p w14:paraId="597A65E8" w14:textId="68E4E51E" w:rsidR="003B3910" w:rsidRDefault="00A4796A" w:rsidP="005849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hibit </w:t>
            </w:r>
            <w:r w:rsidR="002540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B3910" w14:paraId="6A9DC531" w14:textId="77777777" w:rsidTr="00243950">
        <w:trPr>
          <w:trHeight w:val="360"/>
        </w:trPr>
        <w:tc>
          <w:tcPr>
            <w:tcW w:w="7995" w:type="dxa"/>
          </w:tcPr>
          <w:p w14:paraId="2FF8091A" w14:textId="6736F251" w:rsidR="003B3910" w:rsidRDefault="003B3910" w:rsidP="003B391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blic Comments</w:t>
            </w:r>
          </w:p>
        </w:tc>
        <w:tc>
          <w:tcPr>
            <w:tcW w:w="1365" w:type="dxa"/>
          </w:tcPr>
          <w:p w14:paraId="5981FB97" w14:textId="77777777" w:rsidR="003B3910" w:rsidRDefault="003B3910" w:rsidP="005849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10" w14:paraId="5ECD0906" w14:textId="77777777" w:rsidTr="00243950">
        <w:trPr>
          <w:trHeight w:val="360"/>
        </w:trPr>
        <w:tc>
          <w:tcPr>
            <w:tcW w:w="7995" w:type="dxa"/>
          </w:tcPr>
          <w:p w14:paraId="23F944E0" w14:textId="2F347BBE" w:rsidR="003B3910" w:rsidRDefault="003B3910" w:rsidP="003B391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ose the Public Hearing</w:t>
            </w:r>
          </w:p>
        </w:tc>
        <w:tc>
          <w:tcPr>
            <w:tcW w:w="1365" w:type="dxa"/>
          </w:tcPr>
          <w:p w14:paraId="2CD41241" w14:textId="77777777" w:rsidR="003B3910" w:rsidRDefault="003B3910" w:rsidP="005849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10" w14:paraId="52389068" w14:textId="77777777" w:rsidTr="004B7872">
        <w:trPr>
          <w:trHeight w:val="1260"/>
        </w:trPr>
        <w:tc>
          <w:tcPr>
            <w:tcW w:w="7995" w:type="dxa"/>
          </w:tcPr>
          <w:p w14:paraId="07E49CE5" w14:textId="65B76837" w:rsidR="003B3910" w:rsidRPr="003B3910" w:rsidRDefault="003B3910" w:rsidP="008A24B2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9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nsideration &amp; Adoption of </w:t>
            </w:r>
            <w:r w:rsidRPr="003B3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solution </w:t>
            </w:r>
            <w:r w:rsidRPr="00B616A9">
              <w:rPr>
                <w:rFonts w:ascii="Times New Roman" w:hAnsi="Times New Roman" w:cs="Times New Roman"/>
                <w:b/>
                <w:sz w:val="24"/>
                <w:szCs w:val="24"/>
              </w:rPr>
              <w:t>2021-04</w:t>
            </w:r>
            <w:r w:rsidRPr="003B3910">
              <w:rPr>
                <w:rFonts w:ascii="Times New Roman" w:hAnsi="Times New Roman" w:cs="Times New Roman"/>
                <w:bCs/>
                <w:sz w:val="24"/>
                <w:szCs w:val="24"/>
              </w:rPr>
              <w:t>, Adopting the Fiscal Year 202</w:t>
            </w:r>
            <w:r w:rsidR="001A01A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3B3910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1A01A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3B39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udget</w:t>
            </w:r>
          </w:p>
        </w:tc>
        <w:tc>
          <w:tcPr>
            <w:tcW w:w="1365" w:type="dxa"/>
          </w:tcPr>
          <w:p w14:paraId="6863A833" w14:textId="38713C45" w:rsidR="003B3910" w:rsidRDefault="003B3910" w:rsidP="005849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hibit </w:t>
            </w:r>
            <w:r w:rsidR="002540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B7872" w:rsidRPr="004B7872" w14:paraId="4DE6E1D1" w14:textId="77777777" w:rsidTr="004B7872">
        <w:trPr>
          <w:trHeight w:val="360"/>
        </w:trPr>
        <w:tc>
          <w:tcPr>
            <w:tcW w:w="7995" w:type="dxa"/>
          </w:tcPr>
          <w:p w14:paraId="7C48012B" w14:textId="0A76135C" w:rsidR="004B7872" w:rsidRPr="004B7872" w:rsidRDefault="004B7872" w:rsidP="004B787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usiness Items Continued</w:t>
            </w:r>
          </w:p>
        </w:tc>
        <w:tc>
          <w:tcPr>
            <w:tcW w:w="1365" w:type="dxa"/>
          </w:tcPr>
          <w:p w14:paraId="7161BEF0" w14:textId="77777777" w:rsidR="004B7872" w:rsidRPr="004B7872" w:rsidRDefault="004B7872" w:rsidP="005849A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910" w14:paraId="0EB41BFB" w14:textId="77777777" w:rsidTr="00243950">
        <w:trPr>
          <w:trHeight w:val="900"/>
        </w:trPr>
        <w:tc>
          <w:tcPr>
            <w:tcW w:w="7995" w:type="dxa"/>
          </w:tcPr>
          <w:p w14:paraId="45D684F6" w14:textId="4927686F" w:rsidR="003B3910" w:rsidRPr="003B3910" w:rsidRDefault="003B3910" w:rsidP="004B7872">
            <w:pPr>
              <w:pStyle w:val="ListParagraph"/>
              <w:numPr>
                <w:ilvl w:val="1"/>
                <w:numId w:val="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9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nsideration &amp; Adoption of </w:t>
            </w:r>
            <w:r w:rsidRPr="003B3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solution </w:t>
            </w:r>
            <w:r w:rsidRPr="00B616A9">
              <w:rPr>
                <w:rFonts w:ascii="Times New Roman" w:hAnsi="Times New Roman" w:cs="Times New Roman"/>
                <w:b/>
                <w:sz w:val="24"/>
                <w:szCs w:val="24"/>
              </w:rPr>
              <w:t>2021-05</w:t>
            </w:r>
            <w:r w:rsidRPr="003B3910">
              <w:rPr>
                <w:rFonts w:ascii="Times New Roman" w:hAnsi="Times New Roman" w:cs="Times New Roman"/>
                <w:bCs/>
                <w:sz w:val="24"/>
                <w:szCs w:val="24"/>
              </w:rPr>
              <w:t>, Providing for the Collection &amp; Enforcement of Special Assessments for Fiscal Year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3B3910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14:paraId="51B7AEA7" w14:textId="12BC38C6" w:rsidR="003B3910" w:rsidRDefault="003B3910" w:rsidP="005849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hibit </w:t>
            </w:r>
            <w:r w:rsidR="002540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42132" w14:paraId="1825AFD6" w14:textId="77777777" w:rsidTr="00C42132">
        <w:trPr>
          <w:trHeight w:val="360"/>
        </w:trPr>
        <w:tc>
          <w:tcPr>
            <w:tcW w:w="7995" w:type="dxa"/>
          </w:tcPr>
          <w:p w14:paraId="5D749480" w14:textId="396799B3" w:rsidR="00C42132" w:rsidRPr="003B3910" w:rsidRDefault="00C42132" w:rsidP="004B7872">
            <w:pPr>
              <w:pStyle w:val="ListParagraph"/>
              <w:numPr>
                <w:ilvl w:val="1"/>
                <w:numId w:val="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scussion of Fence Issue</w:t>
            </w:r>
          </w:p>
        </w:tc>
        <w:tc>
          <w:tcPr>
            <w:tcW w:w="1365" w:type="dxa"/>
          </w:tcPr>
          <w:p w14:paraId="5C71E331" w14:textId="77777777" w:rsidR="00C42132" w:rsidRDefault="00C42132" w:rsidP="005849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C05" w14:paraId="194713E8" w14:textId="77777777" w:rsidTr="00C42132">
        <w:trPr>
          <w:trHeight w:val="360"/>
        </w:trPr>
        <w:tc>
          <w:tcPr>
            <w:tcW w:w="7995" w:type="dxa"/>
          </w:tcPr>
          <w:p w14:paraId="70E16231" w14:textId="289020F3" w:rsidR="002C5C05" w:rsidRDefault="002C5C05" w:rsidP="004B7872">
            <w:pPr>
              <w:pStyle w:val="ListParagraph"/>
              <w:numPr>
                <w:ilvl w:val="1"/>
                <w:numId w:val="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C05">
              <w:rPr>
                <w:rFonts w:ascii="Times New Roman" w:hAnsi="Times New Roman" w:cs="Times New Roman"/>
                <w:bCs/>
                <w:sz w:val="24"/>
                <w:szCs w:val="24"/>
              </w:rPr>
              <w:t>Consideration of District Engineer Letter of Resignation</w:t>
            </w:r>
          </w:p>
        </w:tc>
        <w:tc>
          <w:tcPr>
            <w:tcW w:w="1365" w:type="dxa"/>
          </w:tcPr>
          <w:p w14:paraId="1180E7BE" w14:textId="034E2F59" w:rsidR="002C5C05" w:rsidRDefault="002C5C05" w:rsidP="005849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hibit 9</w:t>
            </w:r>
          </w:p>
        </w:tc>
      </w:tr>
      <w:tr w:rsidR="00292C29" w14:paraId="78C8734E" w14:textId="77777777" w:rsidTr="00C42132">
        <w:trPr>
          <w:trHeight w:val="360"/>
        </w:trPr>
        <w:tc>
          <w:tcPr>
            <w:tcW w:w="7995" w:type="dxa"/>
          </w:tcPr>
          <w:p w14:paraId="7898D1E6" w14:textId="3AFE6E13" w:rsidR="00292C29" w:rsidRPr="002C5C05" w:rsidRDefault="00292C29" w:rsidP="004B7872">
            <w:pPr>
              <w:pStyle w:val="ListParagraph"/>
              <w:numPr>
                <w:ilvl w:val="1"/>
                <w:numId w:val="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sideration of Issuance o</w:t>
            </w:r>
            <w:r w:rsidR="006D4950"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FP for Engineering Services</w:t>
            </w:r>
          </w:p>
        </w:tc>
        <w:tc>
          <w:tcPr>
            <w:tcW w:w="1365" w:type="dxa"/>
          </w:tcPr>
          <w:p w14:paraId="19B9679B" w14:textId="48E5F6CC" w:rsidR="00292C29" w:rsidRDefault="00292C29" w:rsidP="005849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hibit 10</w:t>
            </w:r>
          </w:p>
        </w:tc>
      </w:tr>
      <w:tr w:rsidR="00107645" w14:paraId="2A9855AD" w14:textId="77777777" w:rsidTr="00243950">
        <w:trPr>
          <w:trHeight w:val="360"/>
        </w:trPr>
        <w:tc>
          <w:tcPr>
            <w:tcW w:w="7995" w:type="dxa"/>
          </w:tcPr>
          <w:p w14:paraId="08B26E36" w14:textId="78F96EE4" w:rsidR="00107645" w:rsidRDefault="00107645" w:rsidP="000E440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ff Reports</w:t>
            </w:r>
          </w:p>
        </w:tc>
        <w:tc>
          <w:tcPr>
            <w:tcW w:w="1365" w:type="dxa"/>
          </w:tcPr>
          <w:p w14:paraId="403ACB5C" w14:textId="77777777" w:rsidR="00107645" w:rsidRDefault="00107645" w:rsidP="00A00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1E3" w14:paraId="4A3EFC15" w14:textId="77777777" w:rsidTr="00243950">
        <w:trPr>
          <w:trHeight w:val="360"/>
        </w:trPr>
        <w:tc>
          <w:tcPr>
            <w:tcW w:w="7995" w:type="dxa"/>
          </w:tcPr>
          <w:p w14:paraId="41A73634" w14:textId="77777777" w:rsidR="000B01E3" w:rsidRDefault="000B01E3" w:rsidP="00845069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ct Manager</w:t>
            </w:r>
          </w:p>
        </w:tc>
        <w:tc>
          <w:tcPr>
            <w:tcW w:w="1365" w:type="dxa"/>
          </w:tcPr>
          <w:p w14:paraId="46D73CA9" w14:textId="77777777" w:rsidR="000B01E3" w:rsidRDefault="000B01E3" w:rsidP="00A00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1E3" w14:paraId="35E6E18E" w14:textId="77777777" w:rsidTr="00243950">
        <w:trPr>
          <w:trHeight w:val="360"/>
        </w:trPr>
        <w:tc>
          <w:tcPr>
            <w:tcW w:w="7995" w:type="dxa"/>
          </w:tcPr>
          <w:p w14:paraId="6D597F8D" w14:textId="77777777" w:rsidR="000B01E3" w:rsidRDefault="000B01E3" w:rsidP="00845069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ct Attorney</w:t>
            </w:r>
          </w:p>
        </w:tc>
        <w:tc>
          <w:tcPr>
            <w:tcW w:w="1365" w:type="dxa"/>
          </w:tcPr>
          <w:p w14:paraId="1D7F40D5" w14:textId="77777777" w:rsidR="000B01E3" w:rsidRDefault="000B01E3" w:rsidP="00A00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1E3" w14:paraId="2B06F541" w14:textId="77777777" w:rsidTr="00243950">
        <w:trPr>
          <w:trHeight w:val="360"/>
        </w:trPr>
        <w:tc>
          <w:tcPr>
            <w:tcW w:w="7995" w:type="dxa"/>
          </w:tcPr>
          <w:p w14:paraId="7567C492" w14:textId="77777777" w:rsidR="000B01E3" w:rsidRDefault="000B01E3" w:rsidP="00845069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ct Engineer</w:t>
            </w:r>
          </w:p>
        </w:tc>
        <w:tc>
          <w:tcPr>
            <w:tcW w:w="1365" w:type="dxa"/>
          </w:tcPr>
          <w:p w14:paraId="28ED19E3" w14:textId="77777777" w:rsidR="000B01E3" w:rsidRDefault="000B01E3" w:rsidP="00A00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37B" w14:paraId="226F1166" w14:textId="77777777" w:rsidTr="00243950">
        <w:trPr>
          <w:trHeight w:val="360"/>
        </w:trPr>
        <w:tc>
          <w:tcPr>
            <w:tcW w:w="7995" w:type="dxa"/>
          </w:tcPr>
          <w:p w14:paraId="44FB85A5" w14:textId="77777777" w:rsidR="00A0037B" w:rsidRPr="00A0037B" w:rsidRDefault="000B01E3" w:rsidP="0084506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pervisors Requests</w:t>
            </w:r>
          </w:p>
        </w:tc>
        <w:tc>
          <w:tcPr>
            <w:tcW w:w="1365" w:type="dxa"/>
          </w:tcPr>
          <w:p w14:paraId="0042EC47" w14:textId="77777777" w:rsidR="00A0037B" w:rsidRDefault="00A0037B" w:rsidP="00A00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1E3" w14:paraId="16F9960D" w14:textId="77777777" w:rsidTr="00243950">
        <w:trPr>
          <w:trHeight w:val="630"/>
        </w:trPr>
        <w:tc>
          <w:tcPr>
            <w:tcW w:w="7995" w:type="dxa"/>
          </w:tcPr>
          <w:p w14:paraId="19FB32FA" w14:textId="77777777" w:rsidR="000B01E3" w:rsidRDefault="000B01E3" w:rsidP="0084506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udience Comments – New Business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limited to 3 minutes per individual for non-agenda items)</w:t>
            </w:r>
          </w:p>
        </w:tc>
        <w:tc>
          <w:tcPr>
            <w:tcW w:w="1365" w:type="dxa"/>
          </w:tcPr>
          <w:p w14:paraId="54DF562B" w14:textId="77777777" w:rsidR="000B01E3" w:rsidRDefault="000B01E3" w:rsidP="00A00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1E3" w14:paraId="3AC7BD0C" w14:textId="77777777" w:rsidTr="00B47D56">
        <w:trPr>
          <w:trHeight w:val="450"/>
        </w:trPr>
        <w:tc>
          <w:tcPr>
            <w:tcW w:w="7995" w:type="dxa"/>
          </w:tcPr>
          <w:p w14:paraId="7FFE2FCF" w14:textId="77777777" w:rsidR="000B01E3" w:rsidRDefault="000B01E3" w:rsidP="0084506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journment</w:t>
            </w:r>
          </w:p>
        </w:tc>
        <w:tc>
          <w:tcPr>
            <w:tcW w:w="1365" w:type="dxa"/>
          </w:tcPr>
          <w:p w14:paraId="557D1627" w14:textId="77777777" w:rsidR="000B01E3" w:rsidRDefault="000B01E3" w:rsidP="00A00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3DB536" w14:textId="40D28176" w:rsidR="004F17C3" w:rsidRPr="004B7872" w:rsidRDefault="004F17C3" w:rsidP="004C2E0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F17C3" w:rsidRPr="004B7872" w:rsidSect="009E3A80"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296FB" w14:textId="77777777" w:rsidR="0019774D" w:rsidRDefault="0019774D" w:rsidP="0064582B">
      <w:pPr>
        <w:spacing w:after="0" w:line="240" w:lineRule="auto"/>
      </w:pPr>
      <w:r>
        <w:separator/>
      </w:r>
    </w:p>
  </w:endnote>
  <w:endnote w:type="continuationSeparator" w:id="0">
    <w:p w14:paraId="7264958F" w14:textId="77777777" w:rsidR="0019774D" w:rsidRDefault="0019774D" w:rsidP="00645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513198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37ADC3B" w14:textId="49BD81AC" w:rsidR="00706249" w:rsidRDefault="0070624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2E0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2E0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9A550E" w14:textId="77777777" w:rsidR="0064582B" w:rsidRDefault="006458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8C57E" w14:textId="77777777" w:rsidR="0019774D" w:rsidRDefault="0019774D" w:rsidP="0064582B">
      <w:pPr>
        <w:spacing w:after="0" w:line="240" w:lineRule="auto"/>
      </w:pPr>
      <w:r>
        <w:separator/>
      </w:r>
    </w:p>
  </w:footnote>
  <w:footnote w:type="continuationSeparator" w:id="0">
    <w:p w14:paraId="5BD3A4D1" w14:textId="77777777" w:rsidR="0019774D" w:rsidRDefault="0019774D" w:rsidP="00645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A4610"/>
    <w:multiLevelType w:val="hybridMultilevel"/>
    <w:tmpl w:val="ED1A9DE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F4B0178"/>
    <w:multiLevelType w:val="hybridMultilevel"/>
    <w:tmpl w:val="EE60881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C3913C6"/>
    <w:multiLevelType w:val="multilevel"/>
    <w:tmpl w:val="08BEE0E6"/>
    <w:lvl w:ilvl="0">
      <w:start w:val="4"/>
      <w:numFmt w:val="upperRoman"/>
      <w:lvlText w:val="%1."/>
      <w:lvlJc w:val="left"/>
      <w:pPr>
        <w:ind w:left="1008" w:hanging="648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ind w:left="504" w:firstLine="1224"/>
      </w:pPr>
      <w:rPr>
        <w:rFonts w:ascii="Wingdings" w:hAnsi="Wingdings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6BB00743"/>
    <w:multiLevelType w:val="multilevel"/>
    <w:tmpl w:val="9F60AD44"/>
    <w:lvl w:ilvl="0">
      <w:start w:val="1"/>
      <w:numFmt w:val="upperRoman"/>
      <w:lvlText w:val="%1."/>
      <w:lvlJc w:val="left"/>
      <w:pPr>
        <w:ind w:left="1008" w:hanging="648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ind w:left="504" w:firstLine="1224"/>
      </w:pPr>
      <w:rPr>
        <w:rFonts w:ascii="Wingdings" w:hAnsi="Wingdings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6CB239FB"/>
    <w:multiLevelType w:val="multilevel"/>
    <w:tmpl w:val="FC2CA5CC"/>
    <w:lvl w:ilvl="0">
      <w:start w:val="5"/>
      <w:numFmt w:val="upperRoman"/>
      <w:lvlText w:val="%1."/>
      <w:lvlJc w:val="left"/>
      <w:pPr>
        <w:ind w:left="1008" w:hanging="648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ind w:left="504" w:firstLine="1224"/>
      </w:pPr>
      <w:rPr>
        <w:rFonts w:ascii="Wingdings" w:hAnsi="Wingdings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72CA0187"/>
    <w:multiLevelType w:val="multilevel"/>
    <w:tmpl w:val="0B74B854"/>
    <w:lvl w:ilvl="0">
      <w:start w:val="4"/>
      <w:numFmt w:val="upperRoman"/>
      <w:lvlText w:val="%1."/>
      <w:lvlJc w:val="left"/>
      <w:pPr>
        <w:ind w:left="1008" w:hanging="648"/>
      </w:pPr>
      <w:rPr>
        <w:rFonts w:hint="default"/>
      </w:rPr>
    </w:lvl>
    <w:lvl w:ilvl="1">
      <w:start w:val="5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ind w:left="504" w:firstLine="1224"/>
      </w:pPr>
      <w:rPr>
        <w:rFonts w:ascii="Wingdings" w:hAnsi="Wingdings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79C000F9"/>
    <w:multiLevelType w:val="multilevel"/>
    <w:tmpl w:val="8E48CB62"/>
    <w:lvl w:ilvl="0">
      <w:start w:val="1"/>
      <w:numFmt w:val="upperRoman"/>
      <w:lvlText w:val="%1."/>
      <w:lvlJc w:val="left"/>
      <w:pPr>
        <w:ind w:left="1008" w:hanging="648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504" w:firstLine="1224"/>
      </w:pPr>
      <w:rPr>
        <w:rFonts w:ascii="Wingdings" w:hAnsi="Wingdings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82B"/>
    <w:rsid w:val="00010741"/>
    <w:rsid w:val="00021B80"/>
    <w:rsid w:val="00031FE7"/>
    <w:rsid w:val="0008457D"/>
    <w:rsid w:val="000B01E3"/>
    <w:rsid w:val="000B1623"/>
    <w:rsid w:val="000B1F03"/>
    <w:rsid w:val="000E4408"/>
    <w:rsid w:val="00107645"/>
    <w:rsid w:val="00115698"/>
    <w:rsid w:val="00133E07"/>
    <w:rsid w:val="00144CC7"/>
    <w:rsid w:val="00145F8E"/>
    <w:rsid w:val="00155C29"/>
    <w:rsid w:val="00162600"/>
    <w:rsid w:val="0019774D"/>
    <w:rsid w:val="001A01AB"/>
    <w:rsid w:val="001A6569"/>
    <w:rsid w:val="001F17F0"/>
    <w:rsid w:val="002118F4"/>
    <w:rsid w:val="00243950"/>
    <w:rsid w:val="0024412C"/>
    <w:rsid w:val="002540A7"/>
    <w:rsid w:val="002646EC"/>
    <w:rsid w:val="00292C29"/>
    <w:rsid w:val="002B10CC"/>
    <w:rsid w:val="002C5C05"/>
    <w:rsid w:val="002F216D"/>
    <w:rsid w:val="00327C23"/>
    <w:rsid w:val="003427DA"/>
    <w:rsid w:val="0035270C"/>
    <w:rsid w:val="00353A99"/>
    <w:rsid w:val="00365818"/>
    <w:rsid w:val="00391672"/>
    <w:rsid w:val="003B3910"/>
    <w:rsid w:val="003B479C"/>
    <w:rsid w:val="004B09D4"/>
    <w:rsid w:val="004B11CC"/>
    <w:rsid w:val="004B7872"/>
    <w:rsid w:val="004C2E0B"/>
    <w:rsid w:val="004E01E8"/>
    <w:rsid w:val="004F17C3"/>
    <w:rsid w:val="0051007A"/>
    <w:rsid w:val="0051121E"/>
    <w:rsid w:val="00565D30"/>
    <w:rsid w:val="005849A1"/>
    <w:rsid w:val="005B286E"/>
    <w:rsid w:val="005C7957"/>
    <w:rsid w:val="006009C7"/>
    <w:rsid w:val="0064582B"/>
    <w:rsid w:val="00654F58"/>
    <w:rsid w:val="006B1211"/>
    <w:rsid w:val="006D2C20"/>
    <w:rsid w:val="006D4950"/>
    <w:rsid w:val="00706249"/>
    <w:rsid w:val="00716C51"/>
    <w:rsid w:val="007E6C40"/>
    <w:rsid w:val="00821839"/>
    <w:rsid w:val="00827E16"/>
    <w:rsid w:val="00845069"/>
    <w:rsid w:val="008A24B2"/>
    <w:rsid w:val="009732A9"/>
    <w:rsid w:val="009E1CF6"/>
    <w:rsid w:val="009E3A80"/>
    <w:rsid w:val="00A0037B"/>
    <w:rsid w:val="00A3781C"/>
    <w:rsid w:val="00A4796A"/>
    <w:rsid w:val="00A94FB5"/>
    <w:rsid w:val="00AC40CB"/>
    <w:rsid w:val="00B47D56"/>
    <w:rsid w:val="00B528E2"/>
    <w:rsid w:val="00B554C9"/>
    <w:rsid w:val="00B616A9"/>
    <w:rsid w:val="00BA3BF4"/>
    <w:rsid w:val="00BA40CF"/>
    <w:rsid w:val="00BA7863"/>
    <w:rsid w:val="00BB77A8"/>
    <w:rsid w:val="00BC4F62"/>
    <w:rsid w:val="00BD15B6"/>
    <w:rsid w:val="00C415AF"/>
    <w:rsid w:val="00C42132"/>
    <w:rsid w:val="00C5619B"/>
    <w:rsid w:val="00CC327C"/>
    <w:rsid w:val="00D005C1"/>
    <w:rsid w:val="00D0544C"/>
    <w:rsid w:val="00D30164"/>
    <w:rsid w:val="00D53EC9"/>
    <w:rsid w:val="00D57565"/>
    <w:rsid w:val="00DB3076"/>
    <w:rsid w:val="00DB51DB"/>
    <w:rsid w:val="00E20458"/>
    <w:rsid w:val="00E31550"/>
    <w:rsid w:val="00E63DC7"/>
    <w:rsid w:val="00E940A8"/>
    <w:rsid w:val="00E96A0F"/>
    <w:rsid w:val="00EA6BEE"/>
    <w:rsid w:val="00EE7AA4"/>
    <w:rsid w:val="00EF42BE"/>
    <w:rsid w:val="00F05199"/>
    <w:rsid w:val="00F4260A"/>
    <w:rsid w:val="00F57FBF"/>
    <w:rsid w:val="00F97FAB"/>
    <w:rsid w:val="00FD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BBD67"/>
  <w15:docId w15:val="{0A150B19-1070-4DAB-993E-CF8E65DA3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82B"/>
  </w:style>
  <w:style w:type="paragraph" w:styleId="Footer">
    <w:name w:val="footer"/>
    <w:basedOn w:val="Normal"/>
    <w:link w:val="FooterChar"/>
    <w:uiPriority w:val="99"/>
    <w:unhideWhenUsed/>
    <w:rsid w:val="00645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82B"/>
  </w:style>
  <w:style w:type="table" w:styleId="TableGrid">
    <w:name w:val="Table Grid"/>
    <w:basedOn w:val="TableNormal"/>
    <w:uiPriority w:val="59"/>
    <w:rsid w:val="00645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5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8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03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17C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1F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aletto@dpfgm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0F26D-92CF-4627-B279-87A5AD723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keshore Ranch August Agenda Draft</vt:lpstr>
    </vt:vector>
  </TitlesOfParts>
  <Company/>
  <LinksUpToDate>false</LinksUpToDate>
  <CharactersWithSpaces>18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keshore Ranch August Agenda Draft</dc:title>
  <dc:creator>Megan Cox</dc:creator>
  <cp:lastModifiedBy>Aiyana C. Saletto</cp:lastModifiedBy>
  <cp:revision>14</cp:revision>
  <cp:lastPrinted>2019-12-06T16:52:00Z</cp:lastPrinted>
  <dcterms:created xsi:type="dcterms:W3CDTF">2021-07-28T16:27:00Z</dcterms:created>
  <dcterms:modified xsi:type="dcterms:W3CDTF">2021-08-17T20:36:00Z</dcterms:modified>
</cp:coreProperties>
</file>